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650" w:rsidRDefault="00A81650" w:rsidP="00A81650">
      <w:pPr>
        <w:jc w:val="center"/>
        <w:rPr>
          <w:b/>
          <w:sz w:val="28"/>
          <w:szCs w:val="28"/>
        </w:rPr>
      </w:pPr>
    </w:p>
    <w:p w:rsidR="00DC0970" w:rsidRDefault="00DC0970" w:rsidP="00A81650">
      <w:pPr>
        <w:jc w:val="center"/>
        <w:rPr>
          <w:b/>
          <w:sz w:val="28"/>
          <w:szCs w:val="28"/>
        </w:rPr>
      </w:pPr>
    </w:p>
    <w:p w:rsidR="00A81650" w:rsidRPr="00F70569" w:rsidRDefault="00A81650" w:rsidP="00A81650">
      <w:pPr>
        <w:jc w:val="center"/>
        <w:rPr>
          <w:b/>
          <w:sz w:val="32"/>
          <w:szCs w:val="32"/>
        </w:rPr>
      </w:pPr>
    </w:p>
    <w:p w:rsidR="00A81650" w:rsidRPr="00F70569" w:rsidRDefault="00A27B6F" w:rsidP="0077007C">
      <w:pPr>
        <w:rPr>
          <w:b/>
          <w:sz w:val="32"/>
          <w:szCs w:val="32"/>
        </w:rPr>
      </w:pPr>
      <w:r w:rsidRPr="00F70569">
        <w:rPr>
          <w:b/>
          <w:sz w:val="32"/>
          <w:szCs w:val="32"/>
        </w:rPr>
        <w:t xml:space="preserve">                          </w:t>
      </w:r>
      <w:r w:rsidR="0077007C" w:rsidRPr="00F70569">
        <w:rPr>
          <w:b/>
          <w:sz w:val="32"/>
          <w:szCs w:val="32"/>
        </w:rPr>
        <w:t xml:space="preserve"> </w:t>
      </w:r>
      <w:r w:rsidR="003D50E5" w:rsidRPr="00F70569">
        <w:rPr>
          <w:b/>
          <w:sz w:val="32"/>
          <w:szCs w:val="32"/>
        </w:rPr>
        <w:t xml:space="preserve">PEDIDO DE PROVIDÊNCIA Nº </w:t>
      </w:r>
      <w:r w:rsidR="00EE1DF3" w:rsidRPr="00F70569">
        <w:rPr>
          <w:b/>
          <w:sz w:val="32"/>
          <w:szCs w:val="32"/>
        </w:rPr>
        <w:t>1</w:t>
      </w:r>
      <w:r w:rsidR="00134E4E">
        <w:rPr>
          <w:b/>
          <w:sz w:val="32"/>
          <w:szCs w:val="32"/>
        </w:rPr>
        <w:t>2</w:t>
      </w:r>
      <w:r w:rsidR="00910025" w:rsidRPr="00F70569">
        <w:rPr>
          <w:b/>
          <w:sz w:val="32"/>
          <w:szCs w:val="32"/>
        </w:rPr>
        <w:t>/202</w:t>
      </w:r>
      <w:r w:rsidR="00B32FC5" w:rsidRPr="00F70569">
        <w:rPr>
          <w:b/>
          <w:sz w:val="32"/>
          <w:szCs w:val="32"/>
        </w:rPr>
        <w:t>5</w:t>
      </w:r>
    </w:p>
    <w:p w:rsidR="00A81650" w:rsidRDefault="00A81650" w:rsidP="00A81650">
      <w:pPr>
        <w:jc w:val="center"/>
        <w:rPr>
          <w:sz w:val="28"/>
          <w:szCs w:val="28"/>
        </w:rPr>
      </w:pPr>
    </w:p>
    <w:p w:rsidR="00A81650" w:rsidRDefault="00A81650" w:rsidP="00A81650">
      <w:pPr>
        <w:rPr>
          <w:b/>
          <w:sz w:val="28"/>
          <w:szCs w:val="28"/>
        </w:rPr>
      </w:pPr>
    </w:p>
    <w:p w:rsidR="001D12AE" w:rsidRDefault="001D12AE" w:rsidP="00A81650">
      <w:pPr>
        <w:rPr>
          <w:b/>
          <w:sz w:val="28"/>
          <w:szCs w:val="28"/>
        </w:rPr>
      </w:pPr>
    </w:p>
    <w:p w:rsidR="00A81650" w:rsidRDefault="00404C24" w:rsidP="00A81650">
      <w:pPr>
        <w:rPr>
          <w:rFonts w:ascii="Arial" w:hAnsi="Arial" w:cs="Arial"/>
        </w:rPr>
      </w:pPr>
      <w:r>
        <w:rPr>
          <w:rFonts w:ascii="Arial" w:hAnsi="Arial" w:cs="Arial"/>
        </w:rPr>
        <w:t>Exmo</w:t>
      </w:r>
      <w:r w:rsidR="00A81650">
        <w:rPr>
          <w:rFonts w:ascii="Arial" w:hAnsi="Arial" w:cs="Arial"/>
        </w:rPr>
        <w:t>. Senhor</w:t>
      </w:r>
      <w:r w:rsidR="00B32FC5">
        <w:rPr>
          <w:rFonts w:ascii="Arial" w:hAnsi="Arial" w:cs="Arial"/>
        </w:rPr>
        <w:t>a</w:t>
      </w:r>
    </w:p>
    <w:p w:rsidR="00F91188" w:rsidRDefault="00E65166" w:rsidP="00A81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. </w:t>
      </w:r>
      <w:r w:rsidR="00B32FC5">
        <w:rPr>
          <w:rFonts w:ascii="Arial" w:hAnsi="Arial" w:cs="Arial"/>
          <w:b/>
        </w:rPr>
        <w:t>Débora Rosa da Silva</w:t>
      </w:r>
    </w:p>
    <w:p w:rsidR="00A81650" w:rsidRDefault="00A81650" w:rsidP="00A81650">
      <w:pPr>
        <w:rPr>
          <w:rFonts w:ascii="Arial" w:hAnsi="Arial" w:cs="Arial"/>
        </w:rPr>
      </w:pPr>
      <w:r>
        <w:rPr>
          <w:rFonts w:ascii="Arial" w:hAnsi="Arial" w:cs="Arial"/>
        </w:rPr>
        <w:t>Presidente da Câmara de Vereadores</w:t>
      </w:r>
    </w:p>
    <w:p w:rsidR="00A81650" w:rsidRDefault="00A81650" w:rsidP="00A81650">
      <w:pPr>
        <w:rPr>
          <w:rFonts w:ascii="Arial" w:hAnsi="Arial" w:cs="Arial"/>
        </w:rPr>
      </w:pPr>
      <w:r>
        <w:rPr>
          <w:rFonts w:ascii="Arial" w:hAnsi="Arial" w:cs="Arial"/>
        </w:rPr>
        <w:t>Vale Verde – RS</w:t>
      </w:r>
    </w:p>
    <w:p w:rsidR="00A81650" w:rsidRDefault="00A81650" w:rsidP="00A81650">
      <w:pPr>
        <w:rPr>
          <w:rFonts w:ascii="Arial" w:hAnsi="Arial" w:cs="Arial"/>
        </w:rPr>
      </w:pPr>
    </w:p>
    <w:p w:rsidR="001D12AE" w:rsidRDefault="001D12AE" w:rsidP="00A81650">
      <w:pPr>
        <w:rPr>
          <w:rFonts w:ascii="Arial" w:hAnsi="Arial" w:cs="Arial"/>
        </w:rPr>
      </w:pPr>
    </w:p>
    <w:p w:rsidR="00A81650" w:rsidRDefault="00A81650" w:rsidP="00A816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2FC5">
        <w:rPr>
          <w:rFonts w:ascii="Arial" w:hAnsi="Arial" w:cs="Arial"/>
        </w:rPr>
        <w:t>O</w:t>
      </w:r>
      <w:r w:rsidR="005C5A53">
        <w:rPr>
          <w:rFonts w:ascii="Arial" w:hAnsi="Arial" w:cs="Arial"/>
        </w:rPr>
        <w:t xml:space="preserve"> vereador</w:t>
      </w:r>
      <w:r>
        <w:rPr>
          <w:rFonts w:ascii="Arial" w:hAnsi="Arial" w:cs="Arial"/>
        </w:rPr>
        <w:t xml:space="preserve"> que abaixo subscreve, requer que, após sua tramitação regimental, seja </w:t>
      </w:r>
      <w:r w:rsidR="00886DA1">
        <w:rPr>
          <w:rFonts w:ascii="Arial" w:hAnsi="Arial" w:cs="Arial"/>
        </w:rPr>
        <w:t>enviado</w:t>
      </w:r>
      <w:r>
        <w:rPr>
          <w:rFonts w:ascii="Arial" w:hAnsi="Arial" w:cs="Arial"/>
        </w:rPr>
        <w:t xml:space="preserve"> ao Executivo Municipal para posteriores considerações, </w:t>
      </w:r>
      <w:r w:rsidR="00E70FF5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seguinte:</w:t>
      </w:r>
    </w:p>
    <w:p w:rsidR="00A81650" w:rsidRDefault="00A81650" w:rsidP="00A81650">
      <w:pPr>
        <w:jc w:val="both"/>
        <w:rPr>
          <w:rFonts w:ascii="Arial" w:hAnsi="Arial" w:cs="Arial"/>
        </w:rPr>
      </w:pPr>
    </w:p>
    <w:p w:rsidR="00A81650" w:rsidRDefault="00A81650" w:rsidP="00A81650">
      <w:pPr>
        <w:jc w:val="both"/>
        <w:rPr>
          <w:rFonts w:ascii="Arial" w:hAnsi="Arial" w:cs="Arial"/>
        </w:rPr>
      </w:pPr>
    </w:p>
    <w:p w:rsidR="00A81650" w:rsidRPr="00F70569" w:rsidRDefault="00427533" w:rsidP="00A81650">
      <w:pPr>
        <w:jc w:val="center"/>
        <w:rPr>
          <w:rFonts w:ascii="Arial" w:hAnsi="Arial" w:cs="Arial"/>
          <w:sz w:val="28"/>
          <w:szCs w:val="28"/>
        </w:rPr>
      </w:pPr>
      <w:r w:rsidRPr="00F70569">
        <w:rPr>
          <w:rFonts w:ascii="Arial" w:hAnsi="Arial" w:cs="Arial"/>
          <w:b/>
          <w:sz w:val="28"/>
          <w:szCs w:val="28"/>
        </w:rPr>
        <w:t>PEDIDO DE PROVIDÊ</w:t>
      </w:r>
      <w:r w:rsidR="00A81650" w:rsidRPr="00F70569">
        <w:rPr>
          <w:rFonts w:ascii="Arial" w:hAnsi="Arial" w:cs="Arial"/>
          <w:b/>
          <w:sz w:val="28"/>
          <w:szCs w:val="28"/>
        </w:rPr>
        <w:t>NCIA</w:t>
      </w:r>
    </w:p>
    <w:p w:rsidR="00405C51" w:rsidRDefault="00D479D8" w:rsidP="00D479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EE1DF3" w:rsidRPr="00F70569" w:rsidRDefault="00F70569" w:rsidP="008C3DF3">
      <w:pPr>
        <w:jc w:val="both"/>
        <w:rPr>
          <w:rFonts w:ascii="Arial" w:hAnsi="Arial" w:cs="Arial"/>
          <w:b/>
          <w:sz w:val="28"/>
          <w:szCs w:val="28"/>
        </w:rPr>
      </w:pPr>
      <w:r w:rsidRPr="00F70569">
        <w:rPr>
          <w:rFonts w:ascii="Arial" w:hAnsi="Arial" w:cs="Arial"/>
        </w:rPr>
        <w:t xml:space="preserve">Venho, por meio deste, solicitar a </w:t>
      </w:r>
      <w:r w:rsidR="00134E4E">
        <w:rPr>
          <w:rFonts w:ascii="Arial" w:hAnsi="Arial" w:cs="Arial"/>
        </w:rPr>
        <w:t>que seja aberta uma valeta dos dois lados da estrada do corredor em frente as residências do Senhor Sergio, Valdir e Flávia</w:t>
      </w:r>
      <w:r w:rsidRPr="00F70569">
        <w:rPr>
          <w:rFonts w:ascii="Arial" w:hAnsi="Arial" w:cs="Arial"/>
        </w:rPr>
        <w:t xml:space="preserve"> </w:t>
      </w:r>
      <w:r w:rsidR="00134E4E">
        <w:rPr>
          <w:rFonts w:ascii="Arial" w:hAnsi="Arial" w:cs="Arial"/>
        </w:rPr>
        <w:t>na localidade do Cerro do Chileno.</w:t>
      </w:r>
    </w:p>
    <w:p w:rsidR="00D479D8" w:rsidRPr="00F70569" w:rsidRDefault="00D479D8" w:rsidP="00D479D8">
      <w:pPr>
        <w:rPr>
          <w:rFonts w:ascii="Arial" w:hAnsi="Arial" w:cs="Arial"/>
          <w:b/>
          <w:sz w:val="28"/>
          <w:szCs w:val="28"/>
        </w:rPr>
      </w:pPr>
      <w:r w:rsidRPr="00F70569">
        <w:rPr>
          <w:rFonts w:ascii="Arial" w:hAnsi="Arial" w:cs="Arial"/>
          <w:b/>
          <w:sz w:val="28"/>
          <w:szCs w:val="28"/>
        </w:rPr>
        <w:t xml:space="preserve">    </w:t>
      </w:r>
    </w:p>
    <w:p w:rsidR="005F54AE" w:rsidRPr="00F70569" w:rsidRDefault="00556F5D" w:rsidP="00321C01">
      <w:pPr>
        <w:jc w:val="both"/>
        <w:rPr>
          <w:rFonts w:ascii="Arial" w:hAnsi="Arial" w:cs="Arial"/>
          <w:b/>
          <w:sz w:val="28"/>
          <w:szCs w:val="28"/>
        </w:rPr>
      </w:pPr>
      <w:r w:rsidRPr="00F70569">
        <w:rPr>
          <w:b/>
          <w:sz w:val="26"/>
          <w:szCs w:val="26"/>
        </w:rPr>
        <w:t xml:space="preserve">          </w:t>
      </w:r>
      <w:r w:rsidR="00D870E1" w:rsidRPr="00F70569">
        <w:rPr>
          <w:b/>
          <w:sz w:val="26"/>
          <w:szCs w:val="26"/>
        </w:rPr>
        <w:t xml:space="preserve">                               </w:t>
      </w:r>
      <w:r w:rsidR="00D479D8" w:rsidRPr="00F70569">
        <w:rPr>
          <w:b/>
          <w:sz w:val="26"/>
          <w:szCs w:val="26"/>
        </w:rPr>
        <w:t xml:space="preserve">  </w:t>
      </w:r>
      <w:r w:rsidR="00F70569">
        <w:rPr>
          <w:b/>
          <w:sz w:val="26"/>
          <w:szCs w:val="26"/>
        </w:rPr>
        <w:t xml:space="preserve">       </w:t>
      </w:r>
      <w:r w:rsidR="00D479D8" w:rsidRPr="00F70569">
        <w:rPr>
          <w:b/>
          <w:sz w:val="26"/>
          <w:szCs w:val="26"/>
        </w:rPr>
        <w:t xml:space="preserve"> </w:t>
      </w:r>
      <w:r w:rsidR="00C75FAD" w:rsidRPr="00F70569">
        <w:rPr>
          <w:rFonts w:ascii="Arial" w:hAnsi="Arial" w:cs="Arial"/>
          <w:b/>
          <w:sz w:val="28"/>
          <w:szCs w:val="28"/>
        </w:rPr>
        <w:t xml:space="preserve">JUSTIFICATIVA </w:t>
      </w:r>
    </w:p>
    <w:p w:rsidR="00E66857" w:rsidRDefault="00F70569" w:rsidP="00E66857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</w:t>
      </w:r>
    </w:p>
    <w:p w:rsidR="00F70569" w:rsidRPr="005F43F9" w:rsidRDefault="00134E4E" w:rsidP="00134E4E">
      <w:pPr>
        <w:pStyle w:val="NormalWeb"/>
        <w:jc w:val="both"/>
        <w:rPr>
          <w:rFonts w:ascii="Arial" w:hAnsi="Arial" w:cs="Arial"/>
          <w:color w:val="222222"/>
        </w:rPr>
      </w:pPr>
      <w:r w:rsidRPr="005F43F9">
        <w:rPr>
          <w:rFonts w:ascii="Arial" w:hAnsi="Arial" w:cs="Arial"/>
        </w:rPr>
        <w:t xml:space="preserve">O pedido </w:t>
      </w:r>
      <w:r w:rsidRPr="005F43F9">
        <w:rPr>
          <w:rFonts w:ascii="Arial" w:hAnsi="Arial" w:cs="Arial"/>
        </w:rPr>
        <w:t xml:space="preserve">é necessária para garantir a </w:t>
      </w:r>
      <w:r w:rsidRPr="005F43F9">
        <w:rPr>
          <w:rStyle w:val="Forte"/>
          <w:rFonts w:ascii="Arial" w:hAnsi="Arial" w:cs="Arial"/>
          <w:b w:val="0"/>
        </w:rPr>
        <w:t>drenagem adequada das águas pluviais</w:t>
      </w:r>
      <w:r w:rsidRPr="005F43F9">
        <w:rPr>
          <w:rFonts w:ascii="Arial" w:hAnsi="Arial" w:cs="Arial"/>
        </w:rPr>
        <w:t xml:space="preserve"> </w:t>
      </w:r>
      <w:r w:rsidRPr="005F43F9">
        <w:rPr>
          <w:rFonts w:ascii="Arial" w:hAnsi="Arial" w:cs="Arial"/>
        </w:rPr>
        <w:t>e preservar a integridade da estrada</w:t>
      </w:r>
      <w:r w:rsidRPr="005F43F9">
        <w:rPr>
          <w:rFonts w:ascii="Arial" w:hAnsi="Arial" w:cs="Arial"/>
        </w:rPr>
        <w:t xml:space="preserve"> </w:t>
      </w:r>
      <w:r w:rsidRPr="005F43F9">
        <w:rPr>
          <w:rFonts w:ascii="Arial" w:hAnsi="Arial" w:cs="Arial"/>
        </w:rPr>
        <w:t>q</w:t>
      </w:r>
      <w:r w:rsidRPr="005F43F9">
        <w:rPr>
          <w:rFonts w:ascii="Arial" w:hAnsi="Arial" w:cs="Arial"/>
        </w:rPr>
        <w:t xml:space="preserve">uando a água não é devidamente conduzida, pode ocorrer infiltração, formação de poças, </w:t>
      </w:r>
      <w:r w:rsidRPr="005F43F9">
        <w:rPr>
          <w:rFonts w:ascii="Arial" w:hAnsi="Arial" w:cs="Arial"/>
        </w:rPr>
        <w:t xml:space="preserve">e correntezas de agua diariamente, causando </w:t>
      </w:r>
      <w:r w:rsidRPr="005F43F9">
        <w:rPr>
          <w:rFonts w:ascii="Arial" w:hAnsi="Arial" w:cs="Arial"/>
        </w:rPr>
        <w:t>erosões laterais e deterioração precoce da estrada, aumentando os custos de manutenção e comprometendo a segurança dos usuários.</w:t>
      </w:r>
      <w:r w:rsidRPr="005F43F9">
        <w:rPr>
          <w:rFonts w:ascii="Arial" w:hAnsi="Arial" w:cs="Arial"/>
          <w:color w:val="222222"/>
        </w:rPr>
        <w:t xml:space="preserve"> </w:t>
      </w:r>
    </w:p>
    <w:p w:rsidR="00F70569" w:rsidRPr="005F43F9" w:rsidRDefault="00F70569" w:rsidP="00E66857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D870E1" w:rsidRDefault="00D870E1" w:rsidP="005D3DE3">
      <w:pPr>
        <w:jc w:val="center"/>
        <w:rPr>
          <w:rFonts w:ascii="Arial" w:hAnsi="Arial" w:cs="Arial"/>
        </w:rPr>
      </w:pPr>
    </w:p>
    <w:p w:rsidR="004A2642" w:rsidRDefault="00D66971" w:rsidP="00E653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</w:t>
      </w:r>
      <w:r w:rsidR="005F43F9">
        <w:rPr>
          <w:rFonts w:ascii="Arial" w:hAnsi="Arial" w:cs="Arial"/>
        </w:rPr>
        <w:t>10</w:t>
      </w:r>
      <w:r w:rsidR="00F91188">
        <w:rPr>
          <w:rFonts w:ascii="Arial" w:hAnsi="Arial" w:cs="Arial"/>
        </w:rPr>
        <w:t xml:space="preserve"> </w:t>
      </w:r>
      <w:r w:rsidR="00F70569">
        <w:rPr>
          <w:rFonts w:ascii="Arial" w:hAnsi="Arial" w:cs="Arial"/>
        </w:rPr>
        <w:t>de setembro</w:t>
      </w:r>
      <w:r w:rsidR="004C19DE">
        <w:rPr>
          <w:rFonts w:ascii="Arial" w:hAnsi="Arial" w:cs="Arial"/>
        </w:rPr>
        <w:t xml:space="preserve"> de 202</w:t>
      </w:r>
      <w:r w:rsidR="00B32FC5">
        <w:rPr>
          <w:rFonts w:ascii="Arial" w:hAnsi="Arial" w:cs="Arial"/>
        </w:rPr>
        <w:t>5</w:t>
      </w:r>
      <w:r w:rsidR="004C19DE">
        <w:rPr>
          <w:rFonts w:ascii="Arial" w:hAnsi="Arial" w:cs="Arial"/>
        </w:rPr>
        <w:t>.</w:t>
      </w:r>
    </w:p>
    <w:p w:rsidR="00BB5AD6" w:rsidRDefault="00BB5AD6" w:rsidP="005D3DE3">
      <w:pPr>
        <w:jc w:val="center"/>
        <w:rPr>
          <w:rFonts w:ascii="Arial" w:hAnsi="Arial" w:cs="Arial"/>
        </w:rPr>
      </w:pPr>
    </w:p>
    <w:p w:rsidR="00BB5AD6" w:rsidRDefault="00BB5AD6" w:rsidP="005D3DE3">
      <w:pPr>
        <w:jc w:val="center"/>
        <w:rPr>
          <w:rFonts w:ascii="Arial" w:hAnsi="Arial" w:cs="Arial"/>
        </w:rPr>
      </w:pPr>
    </w:p>
    <w:p w:rsidR="00BB5AD6" w:rsidRDefault="00BB5AD6" w:rsidP="005D3DE3">
      <w:pPr>
        <w:jc w:val="center"/>
        <w:rPr>
          <w:rFonts w:ascii="Arial" w:hAnsi="Arial" w:cs="Arial"/>
        </w:rPr>
      </w:pPr>
    </w:p>
    <w:p w:rsidR="002142C7" w:rsidRDefault="002142C7" w:rsidP="00B32F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______________</w:t>
      </w:r>
      <w:bookmarkStart w:id="0" w:name="_GoBack"/>
      <w:bookmarkEnd w:id="0"/>
      <w:r>
        <w:rPr>
          <w:rFonts w:ascii="Arial" w:hAnsi="Arial" w:cs="Arial"/>
        </w:rPr>
        <w:t>__________________</w:t>
      </w:r>
    </w:p>
    <w:p w:rsidR="004A2642" w:rsidRDefault="00B32FC5" w:rsidP="00B32F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rge Ribeiro</w:t>
      </w:r>
    </w:p>
    <w:p w:rsidR="005A1656" w:rsidRPr="00226A4E" w:rsidRDefault="00E4274B" w:rsidP="00B32F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MDB)</w:t>
      </w:r>
      <w:r w:rsidR="00E12FDB">
        <w:rPr>
          <w:rFonts w:ascii="Arial" w:hAnsi="Arial" w:cs="Arial"/>
          <w:b/>
        </w:rPr>
        <w:t xml:space="preserve">       </w:t>
      </w:r>
    </w:p>
    <w:sectPr w:rsidR="005A1656" w:rsidRPr="00226A4E" w:rsidSect="00F70569">
      <w:pgSz w:w="11906" w:h="16838"/>
      <w:pgMar w:top="1417" w:right="170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50"/>
    <w:rsid w:val="00016FE6"/>
    <w:rsid w:val="00032895"/>
    <w:rsid w:val="000348DD"/>
    <w:rsid w:val="00042C51"/>
    <w:rsid w:val="00050A6B"/>
    <w:rsid w:val="00052648"/>
    <w:rsid w:val="00060181"/>
    <w:rsid w:val="000611D8"/>
    <w:rsid w:val="000672F6"/>
    <w:rsid w:val="00091A2B"/>
    <w:rsid w:val="0009460C"/>
    <w:rsid w:val="000A04A5"/>
    <w:rsid w:val="000C0B6C"/>
    <w:rsid w:val="000C6B61"/>
    <w:rsid w:val="000C78AF"/>
    <w:rsid w:val="000D188B"/>
    <w:rsid w:val="000F4673"/>
    <w:rsid w:val="001037E0"/>
    <w:rsid w:val="0010664E"/>
    <w:rsid w:val="00107B63"/>
    <w:rsid w:val="00117E83"/>
    <w:rsid w:val="0012156F"/>
    <w:rsid w:val="00134E4E"/>
    <w:rsid w:val="001563AB"/>
    <w:rsid w:val="00165B41"/>
    <w:rsid w:val="00184139"/>
    <w:rsid w:val="001873F3"/>
    <w:rsid w:val="00190571"/>
    <w:rsid w:val="001A01FD"/>
    <w:rsid w:val="001A5EA4"/>
    <w:rsid w:val="001B357E"/>
    <w:rsid w:val="001B6368"/>
    <w:rsid w:val="001B694F"/>
    <w:rsid w:val="001C1017"/>
    <w:rsid w:val="001C1124"/>
    <w:rsid w:val="001D12AE"/>
    <w:rsid w:val="001E573F"/>
    <w:rsid w:val="001F175D"/>
    <w:rsid w:val="001F69FB"/>
    <w:rsid w:val="00210AAC"/>
    <w:rsid w:val="002142C7"/>
    <w:rsid w:val="00226A4E"/>
    <w:rsid w:val="00252785"/>
    <w:rsid w:val="00262B50"/>
    <w:rsid w:val="002A6C06"/>
    <w:rsid w:val="002A7FF0"/>
    <w:rsid w:val="002C160F"/>
    <w:rsid w:val="002C6060"/>
    <w:rsid w:val="00317F36"/>
    <w:rsid w:val="00321C01"/>
    <w:rsid w:val="00340E0A"/>
    <w:rsid w:val="00343822"/>
    <w:rsid w:val="003443CD"/>
    <w:rsid w:val="003510C1"/>
    <w:rsid w:val="003544DB"/>
    <w:rsid w:val="0035530C"/>
    <w:rsid w:val="00367ACD"/>
    <w:rsid w:val="003813F8"/>
    <w:rsid w:val="003B080E"/>
    <w:rsid w:val="003D50E5"/>
    <w:rsid w:val="00404C24"/>
    <w:rsid w:val="00404DA1"/>
    <w:rsid w:val="00405C51"/>
    <w:rsid w:val="00420C05"/>
    <w:rsid w:val="00421221"/>
    <w:rsid w:val="00421596"/>
    <w:rsid w:val="004235F4"/>
    <w:rsid w:val="00427063"/>
    <w:rsid w:val="00427533"/>
    <w:rsid w:val="00435CA3"/>
    <w:rsid w:val="00435FF3"/>
    <w:rsid w:val="0043610C"/>
    <w:rsid w:val="0044021E"/>
    <w:rsid w:val="004672D6"/>
    <w:rsid w:val="00470E7E"/>
    <w:rsid w:val="0047243C"/>
    <w:rsid w:val="00487ABA"/>
    <w:rsid w:val="00494389"/>
    <w:rsid w:val="004A2642"/>
    <w:rsid w:val="004B41AD"/>
    <w:rsid w:val="004C19DE"/>
    <w:rsid w:val="004D361F"/>
    <w:rsid w:val="004E2312"/>
    <w:rsid w:val="004F5082"/>
    <w:rsid w:val="005152D6"/>
    <w:rsid w:val="005157B2"/>
    <w:rsid w:val="00523562"/>
    <w:rsid w:val="00546548"/>
    <w:rsid w:val="00546AE8"/>
    <w:rsid w:val="00556F5D"/>
    <w:rsid w:val="005760D9"/>
    <w:rsid w:val="00585124"/>
    <w:rsid w:val="005A1656"/>
    <w:rsid w:val="005A60B1"/>
    <w:rsid w:val="005C0387"/>
    <w:rsid w:val="005C5A53"/>
    <w:rsid w:val="005D3DE3"/>
    <w:rsid w:val="005D44DD"/>
    <w:rsid w:val="005E58D4"/>
    <w:rsid w:val="005F3376"/>
    <w:rsid w:val="005F43F9"/>
    <w:rsid w:val="005F54AE"/>
    <w:rsid w:val="00616E30"/>
    <w:rsid w:val="00632951"/>
    <w:rsid w:val="00635006"/>
    <w:rsid w:val="00641126"/>
    <w:rsid w:val="00653DA7"/>
    <w:rsid w:val="00654FB2"/>
    <w:rsid w:val="0068313F"/>
    <w:rsid w:val="006A0503"/>
    <w:rsid w:val="006C2CEB"/>
    <w:rsid w:val="006E3B7C"/>
    <w:rsid w:val="006F5833"/>
    <w:rsid w:val="00716733"/>
    <w:rsid w:val="00726C6A"/>
    <w:rsid w:val="00736436"/>
    <w:rsid w:val="00760DEE"/>
    <w:rsid w:val="00765C7A"/>
    <w:rsid w:val="0077007C"/>
    <w:rsid w:val="00782FC9"/>
    <w:rsid w:val="0078317B"/>
    <w:rsid w:val="00790380"/>
    <w:rsid w:val="007A6C90"/>
    <w:rsid w:val="007B1128"/>
    <w:rsid w:val="007D62B5"/>
    <w:rsid w:val="00801CD1"/>
    <w:rsid w:val="0083024F"/>
    <w:rsid w:val="00855F11"/>
    <w:rsid w:val="00863E98"/>
    <w:rsid w:val="00876138"/>
    <w:rsid w:val="0088132F"/>
    <w:rsid w:val="00883CC8"/>
    <w:rsid w:val="00884D46"/>
    <w:rsid w:val="00886DA1"/>
    <w:rsid w:val="00890059"/>
    <w:rsid w:val="00896B13"/>
    <w:rsid w:val="008A1BF6"/>
    <w:rsid w:val="008C3DF3"/>
    <w:rsid w:val="008D13C4"/>
    <w:rsid w:val="008D7FDA"/>
    <w:rsid w:val="008E0F81"/>
    <w:rsid w:val="00910025"/>
    <w:rsid w:val="00915651"/>
    <w:rsid w:val="00922734"/>
    <w:rsid w:val="009355F7"/>
    <w:rsid w:val="009400E7"/>
    <w:rsid w:val="00942E8F"/>
    <w:rsid w:val="0094481E"/>
    <w:rsid w:val="00947A8F"/>
    <w:rsid w:val="009577A6"/>
    <w:rsid w:val="009777FC"/>
    <w:rsid w:val="00987482"/>
    <w:rsid w:val="009B2367"/>
    <w:rsid w:val="009B6126"/>
    <w:rsid w:val="009C32B6"/>
    <w:rsid w:val="009C3D20"/>
    <w:rsid w:val="009E02AC"/>
    <w:rsid w:val="009E3E09"/>
    <w:rsid w:val="009F37D0"/>
    <w:rsid w:val="00A13B91"/>
    <w:rsid w:val="00A141D0"/>
    <w:rsid w:val="00A205DA"/>
    <w:rsid w:val="00A27B6F"/>
    <w:rsid w:val="00A31577"/>
    <w:rsid w:val="00A339F6"/>
    <w:rsid w:val="00A35793"/>
    <w:rsid w:val="00A60F25"/>
    <w:rsid w:val="00A64AAA"/>
    <w:rsid w:val="00A731C9"/>
    <w:rsid w:val="00A771AA"/>
    <w:rsid w:val="00A81650"/>
    <w:rsid w:val="00A90FD8"/>
    <w:rsid w:val="00A96CD5"/>
    <w:rsid w:val="00AA333A"/>
    <w:rsid w:val="00AB03E6"/>
    <w:rsid w:val="00AB4AEF"/>
    <w:rsid w:val="00AD12A8"/>
    <w:rsid w:val="00AD50AE"/>
    <w:rsid w:val="00AD7C8F"/>
    <w:rsid w:val="00AF3E93"/>
    <w:rsid w:val="00B03231"/>
    <w:rsid w:val="00B0689D"/>
    <w:rsid w:val="00B261FD"/>
    <w:rsid w:val="00B32FC5"/>
    <w:rsid w:val="00B363D9"/>
    <w:rsid w:val="00B46E44"/>
    <w:rsid w:val="00B548AF"/>
    <w:rsid w:val="00B76C1F"/>
    <w:rsid w:val="00B922E9"/>
    <w:rsid w:val="00BB01AD"/>
    <w:rsid w:val="00BB5AD6"/>
    <w:rsid w:val="00BC300D"/>
    <w:rsid w:val="00BD3036"/>
    <w:rsid w:val="00BE09A9"/>
    <w:rsid w:val="00BF7B08"/>
    <w:rsid w:val="00C07C0C"/>
    <w:rsid w:val="00C10312"/>
    <w:rsid w:val="00C166CA"/>
    <w:rsid w:val="00C16AAA"/>
    <w:rsid w:val="00C5320F"/>
    <w:rsid w:val="00C56974"/>
    <w:rsid w:val="00C64DB0"/>
    <w:rsid w:val="00C75E71"/>
    <w:rsid w:val="00C75FAD"/>
    <w:rsid w:val="00C95646"/>
    <w:rsid w:val="00CA62CD"/>
    <w:rsid w:val="00CD0DF9"/>
    <w:rsid w:val="00CF5CDA"/>
    <w:rsid w:val="00D07D5E"/>
    <w:rsid w:val="00D21F7A"/>
    <w:rsid w:val="00D310A6"/>
    <w:rsid w:val="00D41B3F"/>
    <w:rsid w:val="00D42344"/>
    <w:rsid w:val="00D479D8"/>
    <w:rsid w:val="00D50B4C"/>
    <w:rsid w:val="00D66971"/>
    <w:rsid w:val="00D85DBD"/>
    <w:rsid w:val="00D870E1"/>
    <w:rsid w:val="00D9511B"/>
    <w:rsid w:val="00DA55BB"/>
    <w:rsid w:val="00DB1158"/>
    <w:rsid w:val="00DB7211"/>
    <w:rsid w:val="00DC0970"/>
    <w:rsid w:val="00DD15E4"/>
    <w:rsid w:val="00DE3FDA"/>
    <w:rsid w:val="00DF358A"/>
    <w:rsid w:val="00E11798"/>
    <w:rsid w:val="00E12FDB"/>
    <w:rsid w:val="00E4274B"/>
    <w:rsid w:val="00E549E1"/>
    <w:rsid w:val="00E573AD"/>
    <w:rsid w:val="00E65166"/>
    <w:rsid w:val="00E6534B"/>
    <w:rsid w:val="00E66857"/>
    <w:rsid w:val="00E70FF5"/>
    <w:rsid w:val="00E71139"/>
    <w:rsid w:val="00E84792"/>
    <w:rsid w:val="00EA2F40"/>
    <w:rsid w:val="00EA5BBD"/>
    <w:rsid w:val="00EA5ECD"/>
    <w:rsid w:val="00EB0D9F"/>
    <w:rsid w:val="00EB13A5"/>
    <w:rsid w:val="00EB4923"/>
    <w:rsid w:val="00ED033C"/>
    <w:rsid w:val="00ED0D25"/>
    <w:rsid w:val="00EE0814"/>
    <w:rsid w:val="00EE1DF3"/>
    <w:rsid w:val="00EE79A6"/>
    <w:rsid w:val="00EF37EC"/>
    <w:rsid w:val="00EF7953"/>
    <w:rsid w:val="00F025D3"/>
    <w:rsid w:val="00F21F0A"/>
    <w:rsid w:val="00F323A9"/>
    <w:rsid w:val="00F35E11"/>
    <w:rsid w:val="00F52E3D"/>
    <w:rsid w:val="00F70569"/>
    <w:rsid w:val="00F74E12"/>
    <w:rsid w:val="00F90C7D"/>
    <w:rsid w:val="00F91188"/>
    <w:rsid w:val="00F96206"/>
    <w:rsid w:val="00F96D5E"/>
    <w:rsid w:val="00FA1B98"/>
    <w:rsid w:val="00FA1FE8"/>
    <w:rsid w:val="00FD4D3F"/>
    <w:rsid w:val="00FD6A53"/>
    <w:rsid w:val="00FD6C9B"/>
    <w:rsid w:val="00FE1CE1"/>
    <w:rsid w:val="00FF3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E9A57-32E3-4107-86D4-7C5F86F9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58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5833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E1DF3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E1D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1E89-BA54-4FEC-A54C-AE423E34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Conta da Microsoft</cp:lastModifiedBy>
  <cp:revision>2</cp:revision>
  <cp:lastPrinted>2025-09-03T19:59:00Z</cp:lastPrinted>
  <dcterms:created xsi:type="dcterms:W3CDTF">2025-09-10T21:06:00Z</dcterms:created>
  <dcterms:modified xsi:type="dcterms:W3CDTF">2025-09-10T21:06:00Z</dcterms:modified>
</cp:coreProperties>
</file>